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F24" w:rsidRPr="00E24F24" w:rsidRDefault="00E24F24" w:rsidP="00E24F24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</w:pPr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>Versión pública de acuerdo a lo dispuesto en el Art. 30 de la LAIP, se</w:t>
      </w:r>
    </w:p>
    <w:p w:rsidR="00E24F24" w:rsidRPr="00E24F24" w:rsidRDefault="00E24F24" w:rsidP="00E24F24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</w:pPr>
      <w:proofErr w:type="gramStart"/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>elimina</w:t>
      </w:r>
      <w:proofErr w:type="gramEnd"/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 xml:space="preserve"> el nombre por ser dato personal Art. 6 literal “a”; información</w:t>
      </w:r>
    </w:p>
    <w:p w:rsidR="00E24F24" w:rsidRPr="00E24F24" w:rsidRDefault="00E24F24" w:rsidP="00E24F24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</w:pPr>
      <w:proofErr w:type="gramStart"/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>confidencial</w:t>
      </w:r>
      <w:proofErr w:type="gramEnd"/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 xml:space="preserve"> Art. 6 literal “f”; y Art 19, todos de la LAIP, el dato se</w:t>
      </w:r>
    </w:p>
    <w:p w:rsidR="00D9645B" w:rsidRPr="00E24F24" w:rsidRDefault="00E24F24" w:rsidP="00E24F24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</w:pPr>
      <w:proofErr w:type="gramStart"/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>ubicaba</w:t>
      </w:r>
      <w:proofErr w:type="gramEnd"/>
      <w:r w:rsidRPr="00E24F24">
        <w:rPr>
          <w:rFonts w:asciiTheme="minorHAnsi" w:eastAsia="Arial Unicode MS" w:hAnsiTheme="minorHAnsi" w:cstheme="minorHAnsi"/>
          <w:b/>
          <w:color w:val="FF0000"/>
          <w:sz w:val="14"/>
          <w:szCs w:val="22"/>
        </w:rPr>
        <w:t xml:space="preserve"> en la página 1 de la presente resolución</w:t>
      </w:r>
    </w:p>
    <w:p w:rsidR="00E24F24" w:rsidRDefault="00E24F24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</w:p>
    <w:p w:rsidR="00D9645B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</w:p>
    <w:p w:rsidR="008848CD" w:rsidRPr="00ED13C7" w:rsidRDefault="00C42068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695209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96</w:t>
      </w:r>
      <w:r w:rsidR="008848CD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e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veintisiete</w:t>
      </w:r>
      <w:r w:rsidR="007B602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D9645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695209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siete de mayo </w:t>
      </w:r>
      <w:r w:rsidR="002E4291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, el Ministerio de</w:t>
      </w:r>
      <w:bookmarkStart w:id="0" w:name="_GoBack"/>
      <w:bookmarkEnd w:id="0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Agricultura y Ganadería luego de haber recibido y admitido la solicitud de información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695209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9</w:t>
      </w:r>
      <w:r w:rsidR="005125D5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6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ED13C7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5125D5" w:rsidRPr="00ED13C7" w:rsidRDefault="005125D5" w:rsidP="005125D5">
      <w:pPr>
        <w:suppressAutoHyphens w:val="0"/>
        <w:autoSpaceDE w:val="0"/>
        <w:autoSpaceDN w:val="0"/>
        <w:adjustRightInd w:val="0"/>
        <w:snapToGrid w:val="0"/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"PRODUCCIÓN NACIONAL DE CAMARÓN EN EL SALVADOR EN EL PERIODO DE 2012-2017"</w:t>
      </w:r>
    </w:p>
    <w:p w:rsidR="00D9645B" w:rsidRPr="00ED13C7" w:rsidRDefault="00D9645B" w:rsidP="00B6288E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  <w:lang w:val="x-none"/>
        </w:rPr>
      </w:pPr>
    </w:p>
    <w:p w:rsidR="008848CD" w:rsidRPr="00ED13C7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proofErr w:type="spellStart"/>
      <w:r w:rsidR="00E24F24" w:rsidRPr="00E24F24">
        <w:rPr>
          <w:rFonts w:ascii="Microsoft New Tai Lue" w:hAnsi="Microsoft New Tai Lue" w:cs="Microsoft New Tai Lue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9D5C0B" w:rsidRPr="00ED13C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ED13C7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ROPORCIONAR LA INFORMACIÓN </w:t>
      </w:r>
      <w:r w:rsidR="005125D5"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 xml:space="preserve">PUBLICA </w:t>
      </w: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SOLICITADA</w:t>
      </w: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5125D5" w:rsidRPr="00ED13C7" w:rsidRDefault="007B602B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djunta a la presente resolución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>i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nformación de producción pesquera y acuícola, incluyendo datos del camarón y camaroncillo del período 2011 al 2016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que es la información que se tiene disponible a la fecha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 xml:space="preserve">en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>la Dirección General de Desarrollo de la Pesca y Acuicultura-CENDEPESCA</w:t>
      </w:r>
      <w:r w:rsidR="00ED13C7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;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con relación a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los</w:t>
      </w:r>
      <w:r w:rsidR="005125D5" w:rsidRPr="00ED13C7">
        <w:rPr>
          <w:rFonts w:ascii="Microsoft New Tai Lue" w:hAnsi="Microsoft New Tai Lue" w:cs="Microsoft New Tai Lue"/>
          <w:i/>
          <w:sz w:val="22"/>
          <w:szCs w:val="22"/>
        </w:rPr>
        <w:t xml:space="preserve"> 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datos del año 2017, </w:t>
      </w:r>
      <w:r w:rsidR="00ED13C7" w:rsidRPr="00ED13C7">
        <w:rPr>
          <w:rFonts w:ascii="Microsoft New Tai Lue" w:hAnsi="Microsoft New Tai Lue" w:cs="Microsoft New Tai Lue"/>
          <w:color w:val="000099"/>
          <w:sz w:val="22"/>
          <w:szCs w:val="22"/>
          <w:u w:val="single"/>
        </w:rPr>
        <w:t xml:space="preserve">aún no se </w:t>
      </w:r>
      <w:r w:rsidR="00ED13C7" w:rsidRPr="00ED13C7">
        <w:rPr>
          <w:rFonts w:ascii="Microsoft New Tai Lue" w:hAnsi="Microsoft New Tai Lue" w:cs="Microsoft New Tai Lue"/>
          <w:color w:val="0000CC"/>
          <w:sz w:val="22"/>
          <w:szCs w:val="22"/>
          <w:u w:val="single"/>
        </w:rPr>
        <w:t>procesan,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 xml:space="preserve">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 xml:space="preserve">por tanto 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>según lo dispone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 </w:t>
      </w:r>
      <w:r w:rsidR="005125D5"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la Ley de Acceso a la Información Pública-LAIP en el art. 73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dicha información es</w:t>
      </w:r>
      <w:r w:rsidR="005125D5"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 </w:t>
      </w:r>
      <w:r w:rsidR="005125D5" w:rsidRPr="00ED13C7">
        <w:rPr>
          <w:rFonts w:ascii="Microsoft New Tai Lue" w:hAnsi="Microsoft New Tai Lue" w:cs="Microsoft New Tai Lue"/>
          <w:b/>
          <w:color w:val="0000CC"/>
          <w:sz w:val="22"/>
          <w:szCs w:val="22"/>
          <w:lang w:val="x-none"/>
        </w:rPr>
        <w:t>INEXISTENTE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>.</w:t>
      </w:r>
    </w:p>
    <w:p w:rsidR="005125D5" w:rsidRPr="00ED13C7" w:rsidRDefault="005125D5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</w:p>
    <w:p w:rsidR="008848CD" w:rsidRPr="00ED13C7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D579C5" w:rsidRPr="00ED13C7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4600FE" w:rsidRPr="00ED13C7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935356" w:rsidRPr="00ED13C7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ED13C7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DC" w:rsidRDefault="00ED41DC">
      <w:r>
        <w:separator/>
      </w:r>
    </w:p>
  </w:endnote>
  <w:endnote w:type="continuationSeparator" w:id="0">
    <w:p w:rsidR="00ED41DC" w:rsidRDefault="00ED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4F24" w:rsidRPr="00E24F2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ED41DC">
                            <w:fldChar w:fldCharType="begin"/>
                          </w:r>
                          <w:r w:rsidR="00ED41DC">
                            <w:instrText>NUMPAGES  \* Arabic  \* MERGEFORMAT</w:instrText>
                          </w:r>
                          <w:r w:rsidR="00ED41DC">
                            <w:fldChar w:fldCharType="separate"/>
                          </w:r>
                          <w:r w:rsidR="00E24F24" w:rsidRPr="00E24F2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ED41D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E24F24" w:rsidRPr="00E24F2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ED41DC">
                      <w:fldChar w:fldCharType="begin"/>
                    </w:r>
                    <w:r w:rsidR="00ED41DC">
                      <w:instrText>NUMPAGES  \* Arabic  \* MERGEFORMAT</w:instrText>
                    </w:r>
                    <w:r w:rsidR="00ED41DC">
                      <w:fldChar w:fldCharType="separate"/>
                    </w:r>
                    <w:r w:rsidR="00E24F24" w:rsidRPr="00E24F2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ED41D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DC" w:rsidRDefault="00ED41DC">
      <w:r>
        <w:separator/>
      </w:r>
    </w:p>
  </w:footnote>
  <w:footnote w:type="continuationSeparator" w:id="0">
    <w:p w:rsidR="00ED41DC" w:rsidRDefault="00ED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4F24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4EED"/>
    <w:rsid w:val="00EC5AA5"/>
    <w:rsid w:val="00EC5CA4"/>
    <w:rsid w:val="00EC6014"/>
    <w:rsid w:val="00EC6EB9"/>
    <w:rsid w:val="00EC770E"/>
    <w:rsid w:val="00ED005F"/>
    <w:rsid w:val="00ED105C"/>
    <w:rsid w:val="00ED13C7"/>
    <w:rsid w:val="00ED41D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09A2-AE70-41CD-B447-8F22401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3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07T22:01:00Z</cp:lastPrinted>
  <dcterms:created xsi:type="dcterms:W3CDTF">2018-05-07T22:02:00Z</dcterms:created>
  <dcterms:modified xsi:type="dcterms:W3CDTF">2018-05-07T22:03:00Z</dcterms:modified>
</cp:coreProperties>
</file>